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FA74B2" w14:textId="3759E71E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【様式４</w:t>
      </w:r>
      <w:r w:rsidRPr="007C77CF">
        <w:rPr>
          <w:rFonts w:ascii="ＭＳ ゴシック" w:eastAsia="ＭＳ ゴシック" w:hAnsi="ＭＳ ゴシック" w:hint="eastAsia"/>
          <w:spacing w:val="2"/>
        </w:rPr>
        <w:t>】</w:t>
      </w:r>
    </w:p>
    <w:p w14:paraId="705BA10F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063EB8D6" w14:textId="77777777" w:rsidR="00FD2A15" w:rsidRPr="00053C63" w:rsidRDefault="00FD2A15" w:rsidP="00FD2A15">
      <w:pPr>
        <w:jc w:val="center"/>
        <w:rPr>
          <w:rFonts w:ascii="ＭＳ ゴシック" w:eastAsia="ＭＳ ゴシック" w:hAnsi="ＭＳ ゴシック"/>
          <w:spacing w:val="2"/>
          <w:sz w:val="32"/>
        </w:rPr>
      </w:pPr>
      <w:r w:rsidRPr="007C77CF">
        <w:rPr>
          <w:rFonts w:ascii="ＭＳ ゴシック" w:eastAsia="ＭＳ ゴシック" w:hAnsi="ＭＳ ゴシック" w:hint="eastAsia"/>
          <w:spacing w:val="2"/>
          <w:sz w:val="32"/>
        </w:rPr>
        <w:t>類似・関連事業実績書</w:t>
      </w:r>
    </w:p>
    <w:p w14:paraId="2F458AF0" w14:textId="77777777" w:rsidR="00FD2A15" w:rsidRPr="007C77CF" w:rsidRDefault="00FD2A15" w:rsidP="00FD2A15">
      <w:pPr>
        <w:ind w:firstLineChars="2700" w:firstLine="5778"/>
        <w:rPr>
          <w:rFonts w:ascii="ＭＳ ゴシック" w:eastAsia="ＭＳ ゴシック" w:hAnsi="ＭＳ ゴシック"/>
          <w:spacing w:val="2"/>
          <w:u w:val="single"/>
        </w:rPr>
      </w:pPr>
      <w:r w:rsidRPr="007C77CF">
        <w:rPr>
          <w:rFonts w:ascii="ＭＳ ゴシック" w:eastAsia="ＭＳ ゴシック" w:hAnsi="ＭＳ ゴシック" w:hint="eastAsia"/>
          <w:spacing w:val="2"/>
          <w:u w:val="single"/>
        </w:rPr>
        <w:t xml:space="preserve">事業者名：　　　　　　　　　　　</w:t>
      </w:r>
    </w:p>
    <w:p w14:paraId="19EFDE93" w14:textId="77777777" w:rsidR="00FD2A15" w:rsidRPr="007C77CF" w:rsidRDefault="00FD2A15" w:rsidP="00FD2A15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2"/>
          <w:u w:val="thick"/>
        </w:rPr>
      </w:pPr>
    </w:p>
    <w:p w14:paraId="223A6886" w14:textId="77777777" w:rsidR="00FD2A15" w:rsidRPr="007C77CF" w:rsidRDefault="00FD2A15" w:rsidP="00FD2A15">
      <w:pPr>
        <w:rPr>
          <w:rFonts w:ascii="ＭＳ ゴシック" w:eastAsia="ＭＳ ゴシック" w:hAnsi="ＭＳ ゴシック" w:cs="ＭＳ 明朝"/>
          <w:color w:val="000000"/>
          <w:kern w:val="0"/>
          <w:szCs w:val="22"/>
        </w:rPr>
      </w:pPr>
      <w:r w:rsidRPr="007C77CF">
        <w:rPr>
          <w:rFonts w:ascii="ＭＳ ゴシック" w:eastAsia="ＭＳ ゴシック" w:hAnsi="ＭＳ ゴシック" w:cs="ＭＳ 明朝" w:hint="eastAsia"/>
          <w:color w:val="000000"/>
          <w:kern w:val="0"/>
          <w:szCs w:val="22"/>
        </w:rPr>
        <w:t>申請する企業、団体、コンソーシアム（コンソーシアムを構成する各企業、団体）が、</w:t>
      </w:r>
      <w:r w:rsidRPr="007C77CF">
        <w:rPr>
          <w:rFonts w:ascii="ＭＳ ゴシック" w:eastAsia="ＭＳ ゴシック" w:hAnsi="ＭＳ ゴシック" w:hint="eastAsia"/>
          <w:spacing w:val="2"/>
        </w:rPr>
        <w:t>国（独立行政法人、公社及び公団を含む。）又は地方公共団体と、</w:t>
      </w:r>
      <w:r w:rsidRPr="007C77CF">
        <w:rPr>
          <w:rFonts w:ascii="ＭＳ ゴシック" w:eastAsia="ＭＳ ゴシック" w:hAnsi="ＭＳ ゴシック" w:cs="ＭＳ 明朝" w:hint="eastAsia"/>
          <w:color w:val="000000"/>
          <w:kern w:val="0"/>
          <w:szCs w:val="22"/>
        </w:rPr>
        <w:t>類似・関係事業について、過去３年間に実績があれば記載すること。（法人ごとに４つまで。）</w:t>
      </w:r>
    </w:p>
    <w:p w14:paraId="35C89C38" w14:textId="77777777" w:rsidR="00FD2A15" w:rsidRPr="007C77CF" w:rsidRDefault="00FD2A15" w:rsidP="00FD2A15">
      <w:pPr>
        <w:overflowPunct w:val="0"/>
        <w:adjustRightInd w:val="0"/>
        <w:ind w:firstLineChars="100" w:firstLine="21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2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2150"/>
        <w:gridCol w:w="6367"/>
      </w:tblGrid>
      <w:tr w:rsidR="00FD2A15" w:rsidRPr="007C77CF" w14:paraId="3F3F4981" w14:textId="77777777" w:rsidTr="00FD2A15">
        <w:trPr>
          <w:trHeight w:val="432"/>
        </w:trPr>
        <w:tc>
          <w:tcPr>
            <w:tcW w:w="648" w:type="dxa"/>
            <w:vMerge w:val="restart"/>
            <w:shd w:val="clear" w:color="auto" w:fill="CCFFFF"/>
            <w:vAlign w:val="center"/>
          </w:tcPr>
          <w:p w14:paraId="6C1DEB61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  <w:t>1</w:t>
            </w:r>
          </w:p>
        </w:tc>
        <w:tc>
          <w:tcPr>
            <w:tcW w:w="215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52DBDCAD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名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ADBD2D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53F038D8" w14:textId="77777777" w:rsidTr="00FD2A15">
        <w:trPr>
          <w:trHeight w:val="396"/>
        </w:trPr>
        <w:tc>
          <w:tcPr>
            <w:tcW w:w="648" w:type="dxa"/>
            <w:vMerge/>
            <w:shd w:val="clear" w:color="auto" w:fill="CCFFFF"/>
          </w:tcPr>
          <w:p w14:paraId="79F3B1C0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4F7156E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委託者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FDC80B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1DCAE72C" w14:textId="77777777" w:rsidTr="00FD2A15">
        <w:trPr>
          <w:trHeight w:val="675"/>
        </w:trPr>
        <w:tc>
          <w:tcPr>
            <w:tcW w:w="648" w:type="dxa"/>
            <w:vMerge/>
            <w:shd w:val="clear" w:color="auto" w:fill="CCFFFF"/>
          </w:tcPr>
          <w:p w14:paraId="41C1910F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39E6B714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概要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0A50CE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3776261E" w14:textId="77777777" w:rsidTr="00FD2A15">
        <w:trPr>
          <w:trHeight w:val="397"/>
        </w:trPr>
        <w:tc>
          <w:tcPr>
            <w:tcW w:w="648" w:type="dxa"/>
            <w:vMerge/>
            <w:shd w:val="clear" w:color="auto" w:fill="CCFFFF"/>
          </w:tcPr>
          <w:p w14:paraId="0C1351E3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C392F34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受託契約額（円）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D4D182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36BB48F1" w14:textId="77777777" w:rsidTr="00FD2A15">
        <w:trPr>
          <w:trHeight w:val="418"/>
        </w:trPr>
        <w:tc>
          <w:tcPr>
            <w:tcW w:w="648" w:type="dxa"/>
            <w:vMerge/>
            <w:shd w:val="clear" w:color="auto" w:fill="CCFFFF"/>
          </w:tcPr>
          <w:p w14:paraId="4AA12816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238BB002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実施期間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EBF24D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1EB6D687" w14:textId="77777777" w:rsidTr="00FD2A15">
        <w:trPr>
          <w:trHeight w:val="654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49EA1EA4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5A6524B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成果</w:t>
            </w:r>
          </w:p>
        </w:tc>
        <w:tc>
          <w:tcPr>
            <w:tcW w:w="63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FE37C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7137DB60" w14:textId="77777777" w:rsidTr="00FD2A15">
        <w:trPr>
          <w:trHeight w:val="340"/>
        </w:trPr>
        <w:tc>
          <w:tcPr>
            <w:tcW w:w="648" w:type="dxa"/>
            <w:vMerge w:val="restart"/>
            <w:shd w:val="clear" w:color="auto" w:fill="CCFFFF"/>
            <w:vAlign w:val="center"/>
          </w:tcPr>
          <w:p w14:paraId="6750C1A5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２</w:t>
            </w:r>
          </w:p>
        </w:tc>
        <w:tc>
          <w:tcPr>
            <w:tcW w:w="215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2021D785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名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55D777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65D64585" w14:textId="77777777" w:rsidTr="00FD2A15">
        <w:trPr>
          <w:trHeight w:val="361"/>
        </w:trPr>
        <w:tc>
          <w:tcPr>
            <w:tcW w:w="648" w:type="dxa"/>
            <w:vMerge/>
            <w:shd w:val="clear" w:color="auto" w:fill="CCFFFF"/>
          </w:tcPr>
          <w:p w14:paraId="06E7E857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09C90BD4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委託者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D77CAA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01DF6E8C" w14:textId="77777777" w:rsidTr="00FD2A15">
        <w:trPr>
          <w:trHeight w:val="678"/>
        </w:trPr>
        <w:tc>
          <w:tcPr>
            <w:tcW w:w="648" w:type="dxa"/>
            <w:vMerge/>
            <w:shd w:val="clear" w:color="auto" w:fill="CCFFFF"/>
          </w:tcPr>
          <w:p w14:paraId="6835EF42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7828AA83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概要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22673D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18E8C161" w14:textId="77777777" w:rsidTr="00FD2A15">
        <w:trPr>
          <w:trHeight w:val="386"/>
        </w:trPr>
        <w:tc>
          <w:tcPr>
            <w:tcW w:w="648" w:type="dxa"/>
            <w:vMerge/>
            <w:shd w:val="clear" w:color="auto" w:fill="CCFFFF"/>
          </w:tcPr>
          <w:p w14:paraId="73A0AD19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761D99C8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受託契約額（円）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18E9B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01414E1D" w14:textId="77777777" w:rsidTr="00FD2A15">
        <w:trPr>
          <w:trHeight w:val="338"/>
        </w:trPr>
        <w:tc>
          <w:tcPr>
            <w:tcW w:w="648" w:type="dxa"/>
            <w:vMerge/>
            <w:shd w:val="clear" w:color="auto" w:fill="CCFFFF"/>
          </w:tcPr>
          <w:p w14:paraId="344F5D63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63BE6CD0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実施期間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615D34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2B59E7DD" w14:textId="77777777" w:rsidTr="00FD2A15">
        <w:trPr>
          <w:trHeight w:val="573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415E672E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DA935D6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成果</w:t>
            </w:r>
          </w:p>
        </w:tc>
        <w:tc>
          <w:tcPr>
            <w:tcW w:w="63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34E26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53C4BD08" w14:textId="77777777" w:rsidTr="00FD2A15">
        <w:trPr>
          <w:trHeight w:val="367"/>
        </w:trPr>
        <w:tc>
          <w:tcPr>
            <w:tcW w:w="648" w:type="dxa"/>
            <w:vMerge w:val="restart"/>
            <w:shd w:val="clear" w:color="auto" w:fill="CCFFFF"/>
            <w:vAlign w:val="center"/>
          </w:tcPr>
          <w:p w14:paraId="3320DDE1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３</w:t>
            </w:r>
          </w:p>
        </w:tc>
        <w:tc>
          <w:tcPr>
            <w:tcW w:w="215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0EECDD5A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名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F48CA7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5B70666A" w14:textId="77777777" w:rsidTr="00FD2A15">
        <w:trPr>
          <w:trHeight w:val="401"/>
        </w:trPr>
        <w:tc>
          <w:tcPr>
            <w:tcW w:w="648" w:type="dxa"/>
            <w:vMerge/>
            <w:shd w:val="clear" w:color="auto" w:fill="CCFFFF"/>
          </w:tcPr>
          <w:p w14:paraId="3D94B7FE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0D636E2F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委託者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86AB8F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0D8F61C6" w14:textId="77777777" w:rsidTr="00FD2A15">
        <w:trPr>
          <w:trHeight w:val="692"/>
        </w:trPr>
        <w:tc>
          <w:tcPr>
            <w:tcW w:w="648" w:type="dxa"/>
            <w:vMerge/>
            <w:shd w:val="clear" w:color="auto" w:fill="CCFFFF"/>
          </w:tcPr>
          <w:p w14:paraId="0215C5B5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84E5206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概要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AD7C8A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71C1A2C1" w14:textId="77777777" w:rsidTr="00FD2A15">
        <w:trPr>
          <w:trHeight w:val="369"/>
        </w:trPr>
        <w:tc>
          <w:tcPr>
            <w:tcW w:w="648" w:type="dxa"/>
            <w:vMerge/>
            <w:shd w:val="clear" w:color="auto" w:fill="CCFFFF"/>
          </w:tcPr>
          <w:p w14:paraId="50A69FC7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234C6DA3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受託契約額（円）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16BF9C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6FA07F79" w14:textId="77777777" w:rsidTr="00FD2A15">
        <w:trPr>
          <w:trHeight w:val="404"/>
        </w:trPr>
        <w:tc>
          <w:tcPr>
            <w:tcW w:w="648" w:type="dxa"/>
            <w:vMerge/>
            <w:shd w:val="clear" w:color="auto" w:fill="CCFFFF"/>
          </w:tcPr>
          <w:p w14:paraId="2C8DB336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320E413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実施期間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DA955B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1EAA119B" w14:textId="77777777" w:rsidTr="00FD2A15">
        <w:trPr>
          <w:trHeight w:val="572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7B4746BB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87164D9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成果</w:t>
            </w:r>
          </w:p>
        </w:tc>
        <w:tc>
          <w:tcPr>
            <w:tcW w:w="63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CED8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11F3AA4E" w14:textId="77777777" w:rsidTr="00FD2A15">
        <w:trPr>
          <w:trHeight w:val="329"/>
        </w:trPr>
        <w:tc>
          <w:tcPr>
            <w:tcW w:w="648" w:type="dxa"/>
            <w:vMerge w:val="restart"/>
            <w:shd w:val="clear" w:color="auto" w:fill="CCFFFF"/>
            <w:vAlign w:val="center"/>
          </w:tcPr>
          <w:p w14:paraId="7D7238AD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４</w:t>
            </w:r>
          </w:p>
        </w:tc>
        <w:tc>
          <w:tcPr>
            <w:tcW w:w="215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21F54F18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名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shd w:val="clear" w:color="auto" w:fill="auto"/>
          </w:tcPr>
          <w:p w14:paraId="5AE80423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35E52E1F" w14:textId="77777777" w:rsidTr="00FD2A15">
        <w:trPr>
          <w:trHeight w:val="390"/>
        </w:trPr>
        <w:tc>
          <w:tcPr>
            <w:tcW w:w="648" w:type="dxa"/>
            <w:vMerge/>
            <w:shd w:val="clear" w:color="auto" w:fill="CCFFFF"/>
          </w:tcPr>
          <w:p w14:paraId="4BD921EA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63F6F4F5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委託者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204AE0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0E3C5778" w14:textId="77777777" w:rsidTr="00FD2A15">
        <w:trPr>
          <w:trHeight w:val="692"/>
        </w:trPr>
        <w:tc>
          <w:tcPr>
            <w:tcW w:w="648" w:type="dxa"/>
            <w:vMerge/>
            <w:shd w:val="clear" w:color="auto" w:fill="CCFFFF"/>
          </w:tcPr>
          <w:p w14:paraId="34271E53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BC31F6E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概要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99B186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4EED35EA" w14:textId="77777777" w:rsidTr="00FD2A15">
        <w:trPr>
          <w:trHeight w:val="375"/>
        </w:trPr>
        <w:tc>
          <w:tcPr>
            <w:tcW w:w="648" w:type="dxa"/>
            <w:vMerge/>
            <w:shd w:val="clear" w:color="auto" w:fill="CCFFFF"/>
          </w:tcPr>
          <w:p w14:paraId="3BF45EC0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28E3C285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受託契約額（円）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AA28D4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7FC1FD66" w14:textId="77777777" w:rsidTr="00FD2A15">
        <w:trPr>
          <w:trHeight w:val="408"/>
        </w:trPr>
        <w:tc>
          <w:tcPr>
            <w:tcW w:w="648" w:type="dxa"/>
            <w:vMerge/>
            <w:shd w:val="clear" w:color="auto" w:fill="CCFFFF"/>
          </w:tcPr>
          <w:p w14:paraId="7D3A373C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3D65E1D9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実施期間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960EC9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  <w:tr w:rsidR="00FD2A15" w:rsidRPr="007C77CF" w14:paraId="511F5939" w14:textId="77777777" w:rsidTr="00FD2A15">
        <w:trPr>
          <w:trHeight w:val="614"/>
        </w:trPr>
        <w:tc>
          <w:tcPr>
            <w:tcW w:w="648" w:type="dxa"/>
            <w:vMerge/>
            <w:shd w:val="clear" w:color="auto" w:fill="CCFFFF"/>
          </w:tcPr>
          <w:p w14:paraId="50231DBA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6E384328" w14:textId="77777777" w:rsidR="00FD2A15" w:rsidRPr="007C77CF" w:rsidRDefault="00FD2A15" w:rsidP="00FD2A1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事業成果</w:t>
            </w:r>
          </w:p>
        </w:tc>
        <w:tc>
          <w:tcPr>
            <w:tcW w:w="6367" w:type="dxa"/>
            <w:tcBorders>
              <w:top w:val="dashed" w:sz="4" w:space="0" w:color="auto"/>
            </w:tcBorders>
            <w:shd w:val="clear" w:color="auto" w:fill="auto"/>
          </w:tcPr>
          <w:p w14:paraId="7F754685" w14:textId="77777777" w:rsidR="00FD2A15" w:rsidRPr="007C77CF" w:rsidRDefault="00FD2A15" w:rsidP="00FD2A1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</w:p>
        </w:tc>
      </w:tr>
    </w:tbl>
    <w:p w14:paraId="3AAEB1C1" w14:textId="77777777" w:rsidR="003303C0" w:rsidRDefault="003303C0" w:rsidP="00FD2A15">
      <w:pPr>
        <w:rPr>
          <w:rFonts w:ascii="ＭＳ ゴシック" w:eastAsia="ＭＳ ゴシック" w:hAnsi="ＭＳ ゴシック"/>
          <w:spacing w:val="2"/>
        </w:rPr>
      </w:pPr>
    </w:p>
    <w:p w14:paraId="5969100D" w14:textId="53580054" w:rsidR="00FD2A15" w:rsidRPr="00F27C11" w:rsidRDefault="00FD2A15" w:rsidP="00D5659F">
      <w:pPr>
        <w:rPr>
          <w:rFonts w:hint="eastAsia"/>
          <w:sz w:val="18"/>
        </w:rPr>
      </w:pPr>
    </w:p>
    <w:sectPr w:rsidR="00FD2A15" w:rsidRPr="00F27C11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C29A0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9376F5"/>
    <w:rsid w:val="009A2BF6"/>
    <w:rsid w:val="009E324B"/>
    <w:rsid w:val="009E59B1"/>
    <w:rsid w:val="00A95D28"/>
    <w:rsid w:val="00AB49ED"/>
    <w:rsid w:val="00AE4067"/>
    <w:rsid w:val="00AE5221"/>
    <w:rsid w:val="00AF2865"/>
    <w:rsid w:val="00BC42C2"/>
    <w:rsid w:val="00BF5E3A"/>
    <w:rsid w:val="00C0769C"/>
    <w:rsid w:val="00C43312"/>
    <w:rsid w:val="00D54DED"/>
    <w:rsid w:val="00D5659F"/>
    <w:rsid w:val="00DE3A4F"/>
    <w:rsid w:val="00E7382D"/>
    <w:rsid w:val="00E75960"/>
    <w:rsid w:val="00F06EE2"/>
    <w:rsid w:val="00F27C11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3:00Z</dcterms:created>
  <dcterms:modified xsi:type="dcterms:W3CDTF">2026-03-05T01:34:00Z</dcterms:modified>
</cp:coreProperties>
</file>